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56BCD" w14:textId="781ADDBD" w:rsidR="0002412D" w:rsidRPr="00E53904" w:rsidRDefault="0002412D" w:rsidP="00370573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E5390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  <w:t>FIRST RE-EXAMINATION SESSION</w:t>
      </w:r>
    </w:p>
    <w:p w14:paraId="13555165" w14:textId="561D9B11" w:rsidR="0002412D" w:rsidRPr="00E53904" w:rsidRDefault="0002412D" w:rsidP="00370573">
      <w:pPr>
        <w:jc w:val="center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</w:pPr>
      <w:r w:rsidRPr="00E5390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  <w:t>SCHEDULE</w:t>
      </w:r>
    </w:p>
    <w:p w14:paraId="32165F44" w14:textId="448E0C62" w:rsidR="0002412D" w:rsidRPr="00E53904" w:rsidRDefault="00370573" w:rsidP="00E53904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53904">
        <w:rPr>
          <w:rFonts w:ascii="Arial" w:hAnsi="Arial" w:cs="Arial"/>
          <w:b/>
          <w:bCs/>
          <w:sz w:val="28"/>
          <w:szCs w:val="28"/>
          <w:lang w:val="en-US"/>
        </w:rPr>
        <w:t xml:space="preserve">of consultations and recovery of </w:t>
      </w:r>
      <w:r w:rsidR="00E53904" w:rsidRPr="00E53904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  <w:lang w:val="en-US"/>
        </w:rPr>
        <w:t>overdue</w:t>
      </w:r>
      <w:r w:rsidRPr="00E53904">
        <w:rPr>
          <w:rFonts w:ascii="Arial" w:hAnsi="Arial" w:cs="Arial"/>
          <w:b/>
          <w:bCs/>
          <w:sz w:val="28"/>
          <w:szCs w:val="28"/>
          <w:lang w:val="en-US"/>
        </w:rPr>
        <w:t xml:space="preserve">s in the discipline of Neurosurgery for </w:t>
      </w:r>
      <w:r w:rsidR="00E53904" w:rsidRPr="00E53904">
        <w:rPr>
          <w:rFonts w:ascii="Arial" w:hAnsi="Arial" w:cs="Arial"/>
          <w:b/>
          <w:bCs/>
          <w:sz w:val="28"/>
          <w:szCs w:val="28"/>
          <w:lang w:val="en-US"/>
        </w:rPr>
        <w:t>IV-year</w:t>
      </w:r>
      <w:r w:rsidRPr="00E53904">
        <w:rPr>
          <w:rFonts w:ascii="Arial" w:hAnsi="Arial" w:cs="Arial"/>
          <w:b/>
          <w:bCs/>
          <w:sz w:val="28"/>
          <w:szCs w:val="28"/>
          <w:lang w:val="en-US"/>
        </w:rPr>
        <w:t xml:space="preserve"> students, Faculty of Medicine I and II</w:t>
      </w:r>
    </w:p>
    <w:tbl>
      <w:tblPr>
        <w:tblStyle w:val="a3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311"/>
        <w:gridCol w:w="1365"/>
        <w:gridCol w:w="2857"/>
        <w:gridCol w:w="967"/>
        <w:gridCol w:w="2844"/>
      </w:tblGrid>
      <w:tr w:rsidR="0002412D" w:rsidRPr="00E53904" w14:paraId="389C21DD" w14:textId="77777777" w:rsidTr="00E445F2">
        <w:tc>
          <w:tcPr>
            <w:tcW w:w="1311" w:type="dxa"/>
          </w:tcPr>
          <w:p w14:paraId="1F517BC9" w14:textId="04C87470" w:rsidR="0002412D" w:rsidRPr="00E53904" w:rsidRDefault="0002412D" w:rsidP="00F2413A">
            <w:pPr>
              <w:tabs>
                <w:tab w:val="left" w:pos="40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Dat</w:t>
            </w:r>
            <w:r w:rsidR="0016337F" w:rsidRPr="00E53904">
              <w:rPr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1365" w:type="dxa"/>
          </w:tcPr>
          <w:p w14:paraId="14069DD2" w14:textId="38464697" w:rsidR="0002412D" w:rsidRPr="00E53904" w:rsidRDefault="0016337F" w:rsidP="00F241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2857" w:type="dxa"/>
          </w:tcPr>
          <w:p w14:paraId="5CE145EC" w14:textId="37FE7EFB" w:rsidR="0002412D" w:rsidRPr="00E53904" w:rsidRDefault="0016337F" w:rsidP="00F241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First name, Last name</w:t>
            </w:r>
            <w:r w:rsidR="0002412D" w:rsidRPr="00E53904">
              <w:rPr>
                <w:b/>
                <w:bCs/>
                <w:sz w:val="24"/>
                <w:szCs w:val="24"/>
                <w:lang w:val="en-US"/>
              </w:rPr>
              <w:t>. Titl</w:t>
            </w:r>
            <w:r w:rsidRPr="00E53904">
              <w:rPr>
                <w:b/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967" w:type="dxa"/>
          </w:tcPr>
          <w:p w14:paraId="49445742" w14:textId="7BF78064" w:rsidR="0002412D" w:rsidRPr="00E53904" w:rsidRDefault="0016337F" w:rsidP="00F241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844" w:type="dxa"/>
          </w:tcPr>
          <w:p w14:paraId="5DD467BA" w14:textId="25700A92" w:rsidR="0002412D" w:rsidRPr="00E53904" w:rsidRDefault="00B917BA" w:rsidP="00F2413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The </w:t>
            </w:r>
            <w:r w:rsidR="0002412D" w:rsidRPr="00E53904">
              <w:rPr>
                <w:b/>
                <w:bCs/>
                <w:sz w:val="24"/>
                <w:szCs w:val="24"/>
                <w:lang w:val="en-US"/>
              </w:rPr>
              <w:t>Link</w:t>
            </w:r>
          </w:p>
        </w:tc>
      </w:tr>
      <w:tr w:rsidR="0089094D" w:rsidRPr="00E53904" w14:paraId="29AD0387" w14:textId="77777777" w:rsidTr="00E445F2">
        <w:tc>
          <w:tcPr>
            <w:tcW w:w="1311" w:type="dxa"/>
          </w:tcPr>
          <w:p w14:paraId="58CBE636" w14:textId="77777777" w:rsidR="0089094D" w:rsidRPr="00E53904" w:rsidRDefault="0089094D" w:rsidP="0089094D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08.02.2021</w:t>
            </w:r>
          </w:p>
        </w:tc>
        <w:tc>
          <w:tcPr>
            <w:tcW w:w="1365" w:type="dxa"/>
          </w:tcPr>
          <w:p w14:paraId="214B9809" w14:textId="054896DF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857" w:type="dxa"/>
          </w:tcPr>
          <w:p w14:paraId="0FC0AF1E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Igor </w:t>
            </w: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Gherman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>.,</w:t>
            </w:r>
          </w:p>
          <w:p w14:paraId="6C1452C1" w14:textId="6E0ABEEE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967" w:type="dxa"/>
          </w:tcPr>
          <w:p w14:paraId="62B7ACDF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3B6FE378" w14:textId="6B0F4F42" w:rsidR="0089094D" w:rsidRPr="00E53904" w:rsidRDefault="0089094D" w:rsidP="0089094D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4E76411E" w14:textId="77777777" w:rsidR="0089094D" w:rsidRPr="00E53904" w:rsidRDefault="0089094D" w:rsidP="0089094D">
            <w:pPr>
              <w:jc w:val="center"/>
              <w:rPr>
                <w:lang w:val="en-US"/>
              </w:rPr>
            </w:pPr>
          </w:p>
        </w:tc>
      </w:tr>
      <w:tr w:rsidR="0089094D" w:rsidRPr="00E53904" w14:paraId="425ACA48" w14:textId="77777777" w:rsidTr="00E445F2">
        <w:tc>
          <w:tcPr>
            <w:tcW w:w="1311" w:type="dxa"/>
          </w:tcPr>
          <w:p w14:paraId="6D6D0D89" w14:textId="77777777" w:rsidR="0089094D" w:rsidRPr="00E53904" w:rsidRDefault="0089094D" w:rsidP="0089094D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09.02.2021</w:t>
            </w:r>
          </w:p>
        </w:tc>
        <w:tc>
          <w:tcPr>
            <w:tcW w:w="1365" w:type="dxa"/>
          </w:tcPr>
          <w:p w14:paraId="0BAD2327" w14:textId="4D028274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857" w:type="dxa"/>
          </w:tcPr>
          <w:p w14:paraId="3957DB19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Vasile</w:t>
            </w:r>
            <w:proofErr w:type="spellEnd"/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Galearschi</w:t>
            </w:r>
            <w:proofErr w:type="spellEnd"/>
            <w:r w:rsidRPr="00E53904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E539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>.,</w:t>
            </w:r>
          </w:p>
          <w:p w14:paraId="0C2A55AE" w14:textId="444C2C9A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967" w:type="dxa"/>
          </w:tcPr>
          <w:p w14:paraId="4F25A4C4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722EC1A6" w14:textId="20676D27" w:rsidR="0089094D" w:rsidRPr="00E53904" w:rsidRDefault="0089094D" w:rsidP="0089094D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06C80454" w14:textId="77777777" w:rsidR="0089094D" w:rsidRPr="00E53904" w:rsidRDefault="0089094D" w:rsidP="0089094D">
            <w:pPr>
              <w:jc w:val="center"/>
              <w:rPr>
                <w:lang w:val="en-US"/>
              </w:rPr>
            </w:pPr>
          </w:p>
        </w:tc>
      </w:tr>
      <w:tr w:rsidR="0089094D" w:rsidRPr="00E53904" w14:paraId="7A003276" w14:textId="77777777" w:rsidTr="00E445F2">
        <w:tc>
          <w:tcPr>
            <w:tcW w:w="1311" w:type="dxa"/>
          </w:tcPr>
          <w:p w14:paraId="300EF5BD" w14:textId="77777777" w:rsidR="0089094D" w:rsidRPr="00E53904" w:rsidRDefault="0089094D" w:rsidP="0089094D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0.02.2021</w:t>
            </w:r>
          </w:p>
        </w:tc>
        <w:tc>
          <w:tcPr>
            <w:tcW w:w="1365" w:type="dxa"/>
          </w:tcPr>
          <w:p w14:paraId="48F6155F" w14:textId="3AB181DF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857" w:type="dxa"/>
          </w:tcPr>
          <w:p w14:paraId="6E80B856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Valerii</w:t>
            </w:r>
            <w:proofErr w:type="spellEnd"/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Timirgaz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h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 xml:space="preserve">., university professor; </w:t>
            </w:r>
          </w:p>
          <w:p w14:paraId="5B2CB500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 xml:space="preserve"> </w:t>
            </w:r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Victor </w:t>
            </w: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Andronachi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>.,</w:t>
            </w:r>
          </w:p>
          <w:p w14:paraId="1CA49595" w14:textId="5D28A148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967" w:type="dxa"/>
          </w:tcPr>
          <w:p w14:paraId="710B3DCF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  <w:p w14:paraId="574F0F61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0F0DECB5" w14:textId="563685CE" w:rsidR="0089094D" w:rsidRPr="00E53904" w:rsidRDefault="0089094D" w:rsidP="0089094D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243EA7E2" w14:textId="77777777" w:rsidR="0089094D" w:rsidRPr="00E53904" w:rsidRDefault="0089094D" w:rsidP="0089094D">
            <w:pPr>
              <w:jc w:val="center"/>
              <w:rPr>
                <w:lang w:val="en-US"/>
              </w:rPr>
            </w:pPr>
          </w:p>
          <w:p w14:paraId="12BB518F" w14:textId="7D34538C" w:rsidR="0089094D" w:rsidRPr="00E53904" w:rsidRDefault="0089094D" w:rsidP="0089094D">
            <w:pPr>
              <w:rPr>
                <w:lang w:val="en-US"/>
              </w:rPr>
            </w:pPr>
            <w:r w:rsidRPr="00E53904">
              <w:rPr>
                <w:lang w:val="en-US"/>
              </w:rPr>
              <w:t xml:space="preserve">                Link in SIMU</w:t>
            </w:r>
          </w:p>
          <w:p w14:paraId="3734A73A" w14:textId="77777777" w:rsidR="0089094D" w:rsidRPr="00E53904" w:rsidRDefault="0089094D" w:rsidP="0089094D">
            <w:pPr>
              <w:jc w:val="center"/>
              <w:rPr>
                <w:lang w:val="en-US"/>
              </w:rPr>
            </w:pPr>
          </w:p>
        </w:tc>
      </w:tr>
      <w:tr w:rsidR="0089094D" w:rsidRPr="00E53904" w14:paraId="3BE7456D" w14:textId="77777777" w:rsidTr="00E445F2">
        <w:tc>
          <w:tcPr>
            <w:tcW w:w="1311" w:type="dxa"/>
          </w:tcPr>
          <w:p w14:paraId="749CC343" w14:textId="77777777" w:rsidR="0089094D" w:rsidRPr="00E53904" w:rsidRDefault="0089094D" w:rsidP="0089094D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1.02.2021</w:t>
            </w:r>
          </w:p>
        </w:tc>
        <w:tc>
          <w:tcPr>
            <w:tcW w:w="1365" w:type="dxa"/>
          </w:tcPr>
          <w:p w14:paraId="3CFBDED8" w14:textId="2CED3EC9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857" w:type="dxa"/>
          </w:tcPr>
          <w:p w14:paraId="3A176D48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Ala </w:t>
            </w: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Bajurea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>.,</w:t>
            </w:r>
          </w:p>
          <w:p w14:paraId="25A0E7E7" w14:textId="2FC82B50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967" w:type="dxa"/>
          </w:tcPr>
          <w:p w14:paraId="28ED3DD2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30695DE8" w14:textId="5B3CB1A1" w:rsidR="0089094D" w:rsidRPr="00E53904" w:rsidRDefault="0089094D" w:rsidP="0089094D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55446519" w14:textId="77777777" w:rsidR="0089094D" w:rsidRPr="00E53904" w:rsidRDefault="0089094D" w:rsidP="0089094D">
            <w:pPr>
              <w:jc w:val="center"/>
              <w:rPr>
                <w:lang w:val="en-US"/>
              </w:rPr>
            </w:pPr>
          </w:p>
        </w:tc>
      </w:tr>
      <w:tr w:rsidR="0089094D" w:rsidRPr="00E53904" w14:paraId="0304F795" w14:textId="77777777" w:rsidTr="00E445F2">
        <w:tc>
          <w:tcPr>
            <w:tcW w:w="1311" w:type="dxa"/>
          </w:tcPr>
          <w:p w14:paraId="325F3C2B" w14:textId="77777777" w:rsidR="0089094D" w:rsidRPr="00E53904" w:rsidRDefault="0089094D" w:rsidP="0089094D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2.02.2021</w:t>
            </w:r>
          </w:p>
        </w:tc>
        <w:tc>
          <w:tcPr>
            <w:tcW w:w="1365" w:type="dxa"/>
          </w:tcPr>
          <w:p w14:paraId="0A9401BC" w14:textId="2CA60610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857" w:type="dxa"/>
          </w:tcPr>
          <w:p w14:paraId="036C15E5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/>
              </w:rPr>
              <w:t>Dan </w:t>
            </w:r>
            <w:proofErr w:type="spellStart"/>
            <w:r w:rsidRPr="00E53904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/>
              </w:rPr>
              <w:t>Lîsîi</w:t>
            </w:r>
            <w:proofErr w:type="spellEnd"/>
            <w:r w:rsidRPr="00E53904">
              <w:rPr>
                <w:rFonts w:eastAsia="Times New Roman" w:cstheme="minorHAnsi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>.,</w:t>
            </w:r>
          </w:p>
          <w:p w14:paraId="6490B4BA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 xml:space="preserve">associate professor;  </w:t>
            </w:r>
          </w:p>
          <w:p w14:paraId="1E7228CD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Segiu</w:t>
            </w:r>
            <w:proofErr w:type="spellEnd"/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 Borodin</w:t>
            </w:r>
            <w:r w:rsidRPr="00E53904">
              <w:rPr>
                <w:sz w:val="24"/>
                <w:szCs w:val="24"/>
                <w:lang w:val="en-US"/>
              </w:rPr>
              <w:t>,</w:t>
            </w:r>
          </w:p>
          <w:p w14:paraId="5CB3223B" w14:textId="4E0D839E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 xml:space="preserve">university </w:t>
            </w:r>
            <w:r w:rsidR="00E53904" w:rsidRPr="00E53904">
              <w:rPr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967" w:type="dxa"/>
          </w:tcPr>
          <w:p w14:paraId="5F35062D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  <w:p w14:paraId="103AD6E6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3C52F445" w14:textId="79A11D84" w:rsidR="0089094D" w:rsidRPr="00E53904" w:rsidRDefault="0089094D" w:rsidP="0089094D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5571D62E" w14:textId="77777777" w:rsidR="0089094D" w:rsidRPr="00E53904" w:rsidRDefault="0089094D" w:rsidP="0089094D">
            <w:pPr>
              <w:jc w:val="center"/>
              <w:rPr>
                <w:lang w:val="en-US"/>
              </w:rPr>
            </w:pPr>
          </w:p>
          <w:p w14:paraId="0B3277C2" w14:textId="652D4463" w:rsidR="0089094D" w:rsidRPr="00E53904" w:rsidRDefault="0089094D" w:rsidP="0089094D">
            <w:pPr>
              <w:rPr>
                <w:lang w:val="en-US"/>
              </w:rPr>
            </w:pPr>
            <w:r w:rsidRPr="00E53904">
              <w:rPr>
                <w:lang w:val="en-US"/>
              </w:rPr>
              <w:t xml:space="preserve">               Link in SIMU</w:t>
            </w:r>
          </w:p>
          <w:p w14:paraId="2A29072C" w14:textId="77777777" w:rsidR="0089094D" w:rsidRPr="00E53904" w:rsidRDefault="0089094D" w:rsidP="0089094D">
            <w:pPr>
              <w:jc w:val="center"/>
              <w:rPr>
                <w:lang w:val="en-US"/>
              </w:rPr>
            </w:pPr>
          </w:p>
        </w:tc>
      </w:tr>
      <w:tr w:rsidR="0002412D" w:rsidRPr="00E53904" w14:paraId="7C92E132" w14:textId="77777777" w:rsidTr="00F2413A">
        <w:tc>
          <w:tcPr>
            <w:tcW w:w="9344" w:type="dxa"/>
            <w:gridSpan w:val="5"/>
          </w:tcPr>
          <w:p w14:paraId="709AC560" w14:textId="77777777" w:rsidR="0002412D" w:rsidRPr="00E53904" w:rsidRDefault="0002412D" w:rsidP="00F2413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45F2" w:rsidRPr="00E53904" w14:paraId="282AD8C0" w14:textId="77777777" w:rsidTr="00E445F2">
        <w:tc>
          <w:tcPr>
            <w:tcW w:w="1311" w:type="dxa"/>
          </w:tcPr>
          <w:p w14:paraId="29D62C88" w14:textId="77777777" w:rsidR="00E445F2" w:rsidRPr="00E53904" w:rsidRDefault="00E445F2" w:rsidP="00E445F2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2.2021</w:t>
            </w:r>
          </w:p>
        </w:tc>
        <w:tc>
          <w:tcPr>
            <w:tcW w:w="1365" w:type="dxa"/>
          </w:tcPr>
          <w:p w14:paraId="18773081" w14:textId="0E2DE1AB" w:rsidR="00E445F2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857" w:type="dxa"/>
          </w:tcPr>
          <w:p w14:paraId="14329D5E" w14:textId="77777777" w:rsidR="0089094D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Igor </w:t>
            </w: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Gherman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>.,</w:t>
            </w:r>
          </w:p>
          <w:p w14:paraId="2F8C8933" w14:textId="67C88F69" w:rsidR="00E445F2" w:rsidRPr="00E53904" w:rsidRDefault="0089094D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967" w:type="dxa"/>
          </w:tcPr>
          <w:p w14:paraId="3D78362E" w14:textId="77777777" w:rsidR="00E445F2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47C35595" w14:textId="2B0923F2" w:rsidR="00E445F2" w:rsidRPr="00E53904" w:rsidRDefault="00E445F2" w:rsidP="00E445F2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2BB70AEC" w14:textId="77777777" w:rsidR="00E445F2" w:rsidRPr="00E53904" w:rsidRDefault="00E445F2" w:rsidP="00E445F2">
            <w:pPr>
              <w:jc w:val="center"/>
              <w:rPr>
                <w:lang w:val="en-US"/>
              </w:rPr>
            </w:pPr>
          </w:p>
        </w:tc>
      </w:tr>
      <w:tr w:rsidR="0089094D" w:rsidRPr="00E53904" w14:paraId="7CB84582" w14:textId="77777777" w:rsidTr="00E445F2">
        <w:tc>
          <w:tcPr>
            <w:tcW w:w="1311" w:type="dxa"/>
          </w:tcPr>
          <w:p w14:paraId="0ECA0F80" w14:textId="77777777" w:rsidR="0089094D" w:rsidRPr="00E53904" w:rsidRDefault="0089094D" w:rsidP="0089094D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6.02.2021</w:t>
            </w:r>
          </w:p>
        </w:tc>
        <w:tc>
          <w:tcPr>
            <w:tcW w:w="1365" w:type="dxa"/>
          </w:tcPr>
          <w:p w14:paraId="78C15B7E" w14:textId="091A0888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857" w:type="dxa"/>
          </w:tcPr>
          <w:p w14:paraId="00AA4AC2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Vasile</w:t>
            </w:r>
            <w:proofErr w:type="spellEnd"/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Galearschi</w:t>
            </w:r>
            <w:proofErr w:type="spellEnd"/>
            <w:r w:rsidRPr="00E53904">
              <w:rPr>
                <w:b/>
                <w:bCs/>
                <w:sz w:val="24"/>
                <w:szCs w:val="24"/>
                <w:lang w:val="en-US"/>
              </w:rPr>
              <w:t>,</w:t>
            </w:r>
            <w:r w:rsidRPr="00E539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>.,</w:t>
            </w:r>
          </w:p>
          <w:p w14:paraId="2CDFE13E" w14:textId="20029BE4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967" w:type="dxa"/>
          </w:tcPr>
          <w:p w14:paraId="23D0D3BA" w14:textId="77777777" w:rsidR="0089094D" w:rsidRPr="00E53904" w:rsidRDefault="0089094D" w:rsidP="0089094D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1D5755FF" w14:textId="69254662" w:rsidR="0089094D" w:rsidRPr="00E53904" w:rsidRDefault="0089094D" w:rsidP="0089094D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3A8ADFCB" w14:textId="77777777" w:rsidR="0089094D" w:rsidRPr="00E53904" w:rsidRDefault="0089094D" w:rsidP="0089094D">
            <w:pPr>
              <w:jc w:val="center"/>
              <w:rPr>
                <w:lang w:val="en-US"/>
              </w:rPr>
            </w:pPr>
          </w:p>
        </w:tc>
      </w:tr>
      <w:tr w:rsidR="00E445F2" w:rsidRPr="00E53904" w14:paraId="28DEC06F" w14:textId="77777777" w:rsidTr="00E445F2">
        <w:tc>
          <w:tcPr>
            <w:tcW w:w="1311" w:type="dxa"/>
          </w:tcPr>
          <w:p w14:paraId="444F9977" w14:textId="77777777" w:rsidR="00E445F2" w:rsidRPr="00E53904" w:rsidRDefault="00E445F2" w:rsidP="00E445F2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7.02.2021</w:t>
            </w:r>
          </w:p>
        </w:tc>
        <w:tc>
          <w:tcPr>
            <w:tcW w:w="1365" w:type="dxa"/>
          </w:tcPr>
          <w:p w14:paraId="3CBF5335" w14:textId="36D36122" w:rsidR="00E445F2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857" w:type="dxa"/>
          </w:tcPr>
          <w:p w14:paraId="12E7DE17" w14:textId="29005F4A" w:rsidR="00E445F2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Valerii</w:t>
            </w:r>
            <w:proofErr w:type="spellEnd"/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Timirgaz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h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 xml:space="preserve">., </w:t>
            </w:r>
            <w:r w:rsidR="008F2CE9" w:rsidRPr="00E53904">
              <w:rPr>
                <w:sz w:val="24"/>
                <w:szCs w:val="24"/>
                <w:lang w:val="en-US"/>
              </w:rPr>
              <w:t xml:space="preserve">university </w:t>
            </w:r>
            <w:r w:rsidRPr="00E53904">
              <w:rPr>
                <w:sz w:val="24"/>
                <w:szCs w:val="24"/>
                <w:lang w:val="en-US"/>
              </w:rPr>
              <w:t xml:space="preserve">professor; </w:t>
            </w:r>
          </w:p>
          <w:p w14:paraId="4550EE52" w14:textId="77777777" w:rsidR="0089094D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 xml:space="preserve"> </w:t>
            </w:r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Victor </w:t>
            </w: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Andronachi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>.,</w:t>
            </w:r>
          </w:p>
          <w:p w14:paraId="643FD6EB" w14:textId="73F97D83" w:rsidR="00E445F2" w:rsidRPr="00E53904" w:rsidRDefault="0089094D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967" w:type="dxa"/>
          </w:tcPr>
          <w:p w14:paraId="0024E8EA" w14:textId="77777777" w:rsidR="00E445F2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  <w:p w14:paraId="23080FEF" w14:textId="77777777" w:rsidR="00E445F2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0757FCC6" w14:textId="18ADBCD2" w:rsidR="00E445F2" w:rsidRPr="00E53904" w:rsidRDefault="00E445F2" w:rsidP="00E445F2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5588FB97" w14:textId="77777777" w:rsidR="00E445F2" w:rsidRPr="00E53904" w:rsidRDefault="00E445F2" w:rsidP="00E445F2">
            <w:pPr>
              <w:jc w:val="center"/>
              <w:rPr>
                <w:lang w:val="en-US"/>
              </w:rPr>
            </w:pPr>
          </w:p>
          <w:p w14:paraId="0328AA86" w14:textId="71BB0123" w:rsidR="00E445F2" w:rsidRPr="00E53904" w:rsidRDefault="00E445F2" w:rsidP="00E445F2">
            <w:pPr>
              <w:rPr>
                <w:lang w:val="en-US"/>
              </w:rPr>
            </w:pPr>
            <w:r w:rsidRPr="00E53904">
              <w:rPr>
                <w:lang w:val="en-US"/>
              </w:rPr>
              <w:t xml:space="preserve">                Link in SIMU</w:t>
            </w:r>
          </w:p>
          <w:p w14:paraId="4A2281EA" w14:textId="77777777" w:rsidR="00E445F2" w:rsidRPr="00E53904" w:rsidRDefault="00E445F2" w:rsidP="00E445F2">
            <w:pPr>
              <w:jc w:val="center"/>
              <w:rPr>
                <w:lang w:val="en-US"/>
              </w:rPr>
            </w:pPr>
          </w:p>
        </w:tc>
      </w:tr>
      <w:tr w:rsidR="00E445F2" w:rsidRPr="00E53904" w14:paraId="3435193D" w14:textId="77777777" w:rsidTr="00E445F2">
        <w:tc>
          <w:tcPr>
            <w:tcW w:w="1311" w:type="dxa"/>
          </w:tcPr>
          <w:p w14:paraId="04892550" w14:textId="77777777" w:rsidR="00E445F2" w:rsidRPr="00E53904" w:rsidRDefault="00E445F2" w:rsidP="00E445F2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8.02.2021</w:t>
            </w:r>
          </w:p>
        </w:tc>
        <w:tc>
          <w:tcPr>
            <w:tcW w:w="1365" w:type="dxa"/>
          </w:tcPr>
          <w:p w14:paraId="1C693060" w14:textId="134A45CA" w:rsidR="00E445F2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857" w:type="dxa"/>
          </w:tcPr>
          <w:p w14:paraId="528772A0" w14:textId="77777777" w:rsidR="0089094D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Ala </w:t>
            </w: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Bajurea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>.,</w:t>
            </w:r>
          </w:p>
          <w:p w14:paraId="0A71A334" w14:textId="45AE8093" w:rsidR="00E445F2" w:rsidRPr="00E53904" w:rsidRDefault="0089094D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967" w:type="dxa"/>
          </w:tcPr>
          <w:p w14:paraId="448EAA94" w14:textId="77777777" w:rsidR="00E445F2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3032BB72" w14:textId="40FFB342" w:rsidR="00E445F2" w:rsidRPr="00E53904" w:rsidRDefault="00E445F2" w:rsidP="00E445F2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254DC96D" w14:textId="77777777" w:rsidR="00E445F2" w:rsidRPr="00E53904" w:rsidRDefault="00E445F2" w:rsidP="00E445F2">
            <w:pPr>
              <w:jc w:val="center"/>
              <w:rPr>
                <w:lang w:val="en-US"/>
              </w:rPr>
            </w:pPr>
          </w:p>
        </w:tc>
      </w:tr>
      <w:tr w:rsidR="00E445F2" w:rsidRPr="00E53904" w14:paraId="468784E9" w14:textId="77777777" w:rsidTr="00E445F2">
        <w:tc>
          <w:tcPr>
            <w:tcW w:w="1311" w:type="dxa"/>
          </w:tcPr>
          <w:p w14:paraId="74160D4D" w14:textId="77777777" w:rsidR="00E445F2" w:rsidRPr="00E53904" w:rsidRDefault="00E445F2" w:rsidP="00E445F2">
            <w:pPr>
              <w:tabs>
                <w:tab w:val="left" w:pos="405"/>
              </w:tabs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9.02.2021</w:t>
            </w:r>
          </w:p>
        </w:tc>
        <w:tc>
          <w:tcPr>
            <w:tcW w:w="1365" w:type="dxa"/>
          </w:tcPr>
          <w:p w14:paraId="0D094281" w14:textId="4E42E0F5" w:rsidR="00E445F2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857" w:type="dxa"/>
          </w:tcPr>
          <w:p w14:paraId="37914E0E" w14:textId="77777777" w:rsidR="0089094D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/>
              </w:rPr>
              <w:t>Dan </w:t>
            </w:r>
            <w:proofErr w:type="spellStart"/>
            <w:r w:rsidRPr="00E53904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lang w:val="en-US"/>
              </w:rPr>
              <w:t>Lîsîi</w:t>
            </w:r>
            <w:proofErr w:type="spellEnd"/>
            <w:r w:rsidRPr="00E53904">
              <w:rPr>
                <w:rFonts w:eastAsia="Times New Roman" w:cstheme="minorHAnsi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sz w:val="24"/>
                <w:szCs w:val="24"/>
                <w:lang w:val="en-US"/>
              </w:rPr>
              <w:t>.,</w:t>
            </w:r>
          </w:p>
          <w:p w14:paraId="37490856" w14:textId="507F1D3B" w:rsidR="00E445F2" w:rsidRPr="00E53904" w:rsidRDefault="0089094D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associate professor</w:t>
            </w:r>
            <w:r w:rsidR="00E445F2" w:rsidRPr="00E53904">
              <w:rPr>
                <w:sz w:val="24"/>
                <w:szCs w:val="24"/>
                <w:lang w:val="en-US"/>
              </w:rPr>
              <w:t xml:space="preserve">;  </w:t>
            </w:r>
          </w:p>
          <w:p w14:paraId="4586A14D" w14:textId="77777777" w:rsidR="0089094D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3904">
              <w:rPr>
                <w:b/>
                <w:bCs/>
                <w:sz w:val="24"/>
                <w:szCs w:val="24"/>
                <w:lang w:val="en-US"/>
              </w:rPr>
              <w:t>Segiu</w:t>
            </w:r>
            <w:proofErr w:type="spellEnd"/>
            <w:r w:rsidRPr="00E53904">
              <w:rPr>
                <w:b/>
                <w:bCs/>
                <w:sz w:val="24"/>
                <w:szCs w:val="24"/>
                <w:lang w:val="en-US"/>
              </w:rPr>
              <w:t xml:space="preserve"> Borodin</w:t>
            </w:r>
            <w:r w:rsidRPr="00E53904">
              <w:rPr>
                <w:sz w:val="24"/>
                <w:szCs w:val="24"/>
                <w:lang w:val="en-US"/>
              </w:rPr>
              <w:t>,</w:t>
            </w:r>
          </w:p>
          <w:p w14:paraId="07D18AEF" w14:textId="1FAA98EF" w:rsidR="00E445F2" w:rsidRPr="00E53904" w:rsidRDefault="0016337F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 xml:space="preserve">university </w:t>
            </w:r>
            <w:r w:rsidR="00E53904" w:rsidRPr="00E53904">
              <w:rPr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967" w:type="dxa"/>
          </w:tcPr>
          <w:p w14:paraId="0CCBB570" w14:textId="77777777" w:rsidR="00E445F2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  <w:p w14:paraId="7DFC4F84" w14:textId="77777777" w:rsidR="00E445F2" w:rsidRPr="00E53904" w:rsidRDefault="00E445F2" w:rsidP="00E445F2">
            <w:pPr>
              <w:jc w:val="center"/>
              <w:rPr>
                <w:sz w:val="24"/>
                <w:szCs w:val="24"/>
                <w:lang w:val="en-US"/>
              </w:rPr>
            </w:pPr>
            <w:r w:rsidRPr="00E53904">
              <w:rPr>
                <w:sz w:val="24"/>
                <w:szCs w:val="24"/>
                <w:lang w:val="en-US"/>
              </w:rPr>
              <w:t>15.00 – 17.00</w:t>
            </w:r>
          </w:p>
        </w:tc>
        <w:tc>
          <w:tcPr>
            <w:tcW w:w="2844" w:type="dxa"/>
          </w:tcPr>
          <w:p w14:paraId="5383863E" w14:textId="2F7B76B2" w:rsidR="00E445F2" w:rsidRPr="00E53904" w:rsidRDefault="00E445F2" w:rsidP="00E445F2">
            <w:pPr>
              <w:jc w:val="center"/>
              <w:rPr>
                <w:lang w:val="en-US"/>
              </w:rPr>
            </w:pPr>
            <w:r w:rsidRPr="00E53904">
              <w:rPr>
                <w:lang w:val="en-US"/>
              </w:rPr>
              <w:t>Link in SIMU</w:t>
            </w:r>
          </w:p>
          <w:p w14:paraId="77C1EC22" w14:textId="77777777" w:rsidR="00E445F2" w:rsidRPr="00E53904" w:rsidRDefault="00E445F2" w:rsidP="00E445F2">
            <w:pPr>
              <w:jc w:val="center"/>
              <w:rPr>
                <w:lang w:val="en-US"/>
              </w:rPr>
            </w:pPr>
          </w:p>
          <w:p w14:paraId="658CDEF8" w14:textId="4A098D1A" w:rsidR="00E445F2" w:rsidRPr="00E53904" w:rsidRDefault="00E445F2" w:rsidP="00E445F2">
            <w:pPr>
              <w:rPr>
                <w:lang w:val="en-US"/>
              </w:rPr>
            </w:pPr>
            <w:r w:rsidRPr="00E53904">
              <w:rPr>
                <w:lang w:val="en-US"/>
              </w:rPr>
              <w:t xml:space="preserve">               Link in SIMU</w:t>
            </w:r>
          </w:p>
          <w:p w14:paraId="6852AB6E" w14:textId="77777777" w:rsidR="00E445F2" w:rsidRPr="00E53904" w:rsidRDefault="00E445F2" w:rsidP="00E445F2">
            <w:pPr>
              <w:jc w:val="center"/>
              <w:rPr>
                <w:lang w:val="en-US"/>
              </w:rPr>
            </w:pPr>
          </w:p>
        </w:tc>
      </w:tr>
    </w:tbl>
    <w:p w14:paraId="48FA7403" w14:textId="3AAB66B5" w:rsidR="0089094D" w:rsidRPr="00E53904" w:rsidRDefault="00A9179A" w:rsidP="00370573">
      <w:pPr>
        <w:spacing w:before="240"/>
        <w:rPr>
          <w:rFonts w:ascii="Arial" w:hAnsi="Arial" w:cs="Arial"/>
          <w:sz w:val="28"/>
          <w:szCs w:val="28"/>
          <w:lang w:val="en-US"/>
        </w:rPr>
      </w:pPr>
      <w:r w:rsidRPr="00E53904">
        <w:rPr>
          <w:rFonts w:ascii="Arial" w:hAnsi="Arial" w:cs="Arial"/>
          <w:sz w:val="28"/>
          <w:szCs w:val="28"/>
          <w:lang w:val="en-US"/>
        </w:rPr>
        <w:t>The recovery of totals, absences and negative grades will be done remotely, using available technologies, through: report, solving clinical cases and situation problems, presentations, etc.</w:t>
      </w:r>
    </w:p>
    <w:p w14:paraId="7502C9ED" w14:textId="7B0F25A9" w:rsidR="00A9179A" w:rsidRPr="00E53904" w:rsidRDefault="00A9179A" w:rsidP="00370573">
      <w:pPr>
        <w:spacing w:before="240"/>
        <w:rPr>
          <w:rFonts w:ascii="Arial" w:hAnsi="Arial" w:cs="Arial"/>
          <w:sz w:val="28"/>
          <w:szCs w:val="28"/>
          <w:lang w:val="en-US"/>
        </w:rPr>
      </w:pPr>
      <w:r w:rsidRPr="00E53904">
        <w:rPr>
          <w:rFonts w:ascii="Arial" w:hAnsi="Arial" w:cs="Arial"/>
          <w:sz w:val="28"/>
          <w:szCs w:val="28"/>
          <w:lang w:val="en-US"/>
        </w:rPr>
        <w:t xml:space="preserve">Students will recover overdues to their teachers and according to the </w:t>
      </w:r>
      <w:r w:rsidR="00E53904" w:rsidRPr="00E53904">
        <w:rPr>
          <w:rFonts w:ascii="Arial" w:hAnsi="Arial" w:cs="Arial"/>
          <w:sz w:val="28"/>
          <w:szCs w:val="28"/>
          <w:lang w:val="en-US"/>
        </w:rPr>
        <w:t>schedule. In</w:t>
      </w:r>
      <w:r w:rsidRPr="00E53904">
        <w:rPr>
          <w:rFonts w:ascii="Arial" w:hAnsi="Arial" w:cs="Arial"/>
          <w:sz w:val="28"/>
          <w:szCs w:val="28"/>
          <w:lang w:val="en-US"/>
        </w:rPr>
        <w:t xml:space="preserve"> case of force majeure, M.2 faculty students, to the head of the department </w:t>
      </w:r>
      <w:proofErr w:type="spellStart"/>
      <w:r w:rsidRPr="00E53904">
        <w:rPr>
          <w:rFonts w:ascii="Arial" w:hAnsi="Arial" w:cs="Arial"/>
          <w:sz w:val="28"/>
          <w:szCs w:val="28"/>
          <w:lang w:val="en-US"/>
        </w:rPr>
        <w:t>Vasile</w:t>
      </w:r>
      <w:proofErr w:type="spellEnd"/>
      <w:r w:rsidRPr="00E5390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53904">
        <w:rPr>
          <w:rFonts w:ascii="Arial" w:hAnsi="Arial" w:cs="Arial"/>
          <w:sz w:val="28"/>
          <w:szCs w:val="28"/>
          <w:lang w:val="en-US"/>
        </w:rPr>
        <w:t>Galearschi</w:t>
      </w:r>
      <w:proofErr w:type="spellEnd"/>
      <w:r w:rsidRPr="00E53904">
        <w:rPr>
          <w:rFonts w:ascii="Arial" w:hAnsi="Arial" w:cs="Arial"/>
          <w:sz w:val="28"/>
          <w:szCs w:val="28"/>
          <w:lang w:val="en-US"/>
        </w:rPr>
        <w:t>, M.1 faculty students to the head of studies.</w:t>
      </w:r>
    </w:p>
    <w:p w14:paraId="30210733" w14:textId="18EB24DD" w:rsidR="0002412D" w:rsidRPr="00E53904" w:rsidRDefault="0089094D" w:rsidP="00370573">
      <w:pPr>
        <w:spacing w:before="240"/>
        <w:rPr>
          <w:rFonts w:ascii="Arial" w:hAnsi="Arial" w:cs="Arial"/>
          <w:color w:val="FF0000"/>
          <w:sz w:val="28"/>
          <w:szCs w:val="28"/>
          <w:lang w:val="en-US"/>
        </w:rPr>
      </w:pPr>
      <w:r w:rsidRPr="00E53904">
        <w:rPr>
          <w:rFonts w:ascii="Arial" w:hAnsi="Arial" w:cs="Arial"/>
          <w:color w:val="FF0000"/>
          <w:sz w:val="28"/>
          <w:szCs w:val="28"/>
          <w:lang w:val="en-US"/>
        </w:rPr>
        <w:t>Re-examination of M.2 faculty students</w:t>
      </w:r>
      <w:r w:rsidRPr="00E53904">
        <w:rPr>
          <w:rFonts w:ascii="Arial" w:hAnsi="Arial" w:cs="Arial"/>
          <w:sz w:val="28"/>
          <w:szCs w:val="28"/>
          <w:lang w:val="en-US"/>
        </w:rPr>
        <w:t xml:space="preserve"> </w:t>
      </w:r>
      <w:r w:rsidR="00E255D8" w:rsidRPr="00E53904">
        <w:rPr>
          <w:rFonts w:ascii="Arial" w:hAnsi="Arial" w:cs="Arial"/>
          <w:color w:val="FF0000"/>
          <w:sz w:val="28"/>
          <w:szCs w:val="28"/>
          <w:lang w:val="en-US"/>
        </w:rPr>
        <w:t>15</w:t>
      </w:r>
      <w:r w:rsidR="0002412D" w:rsidRPr="00E53904">
        <w:rPr>
          <w:rFonts w:ascii="Arial" w:hAnsi="Arial" w:cs="Arial"/>
          <w:color w:val="FF0000"/>
          <w:sz w:val="28"/>
          <w:szCs w:val="28"/>
          <w:lang w:val="en-US"/>
        </w:rPr>
        <w:t>.02.2021</w:t>
      </w:r>
    </w:p>
    <w:p w14:paraId="7E1E0577" w14:textId="77777777" w:rsidR="0002412D" w:rsidRPr="00E53904" w:rsidRDefault="0002412D" w:rsidP="0002412D">
      <w:pPr>
        <w:rPr>
          <w:lang w:val="en-US"/>
        </w:rPr>
      </w:pPr>
      <w:r w:rsidRPr="00E53904">
        <w:rPr>
          <w:lang w:val="en-US"/>
        </w:rPr>
        <w:lastRenderedPageBreak/>
        <w:t xml:space="preserve"> </w:t>
      </w:r>
    </w:p>
    <w:p w14:paraId="39144FA2" w14:textId="567DFEF8" w:rsidR="0002412D" w:rsidRPr="00E53904" w:rsidRDefault="00370573" w:rsidP="00370573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E53904">
        <w:rPr>
          <w:rFonts w:ascii="Arial" w:hAnsi="Arial" w:cs="Arial"/>
          <w:b/>
          <w:bCs/>
          <w:sz w:val="28"/>
          <w:szCs w:val="28"/>
          <w:lang w:val="en-US"/>
        </w:rPr>
        <w:t>For a better collaboration, students are asked to inform the teacher in advance by phone or by a message sent to:</w:t>
      </w:r>
    </w:p>
    <w:p w14:paraId="5B41C340" w14:textId="77777777" w:rsidR="00370573" w:rsidRPr="00E53904" w:rsidRDefault="00370573" w:rsidP="0002412D">
      <w:pPr>
        <w:spacing w:after="0"/>
        <w:rPr>
          <w:b/>
          <w:bCs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0573" w:rsidRPr="00E53904" w14:paraId="13CBCCEA" w14:textId="77777777" w:rsidTr="00370573">
        <w:trPr>
          <w:trHeight w:val="715"/>
        </w:trPr>
        <w:tc>
          <w:tcPr>
            <w:tcW w:w="4672" w:type="dxa"/>
          </w:tcPr>
          <w:p w14:paraId="7D13D6D0" w14:textId="77777777" w:rsidR="00370573" w:rsidRPr="00E53904" w:rsidRDefault="00370573" w:rsidP="003705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Igor </w:t>
            </w:r>
            <w:proofErr w:type="spellStart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herman</w:t>
            </w:r>
            <w:proofErr w:type="spellEnd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.,</w:t>
            </w:r>
          </w:p>
          <w:p w14:paraId="5B3FDB2F" w14:textId="4F9E0ADE" w:rsidR="00370573" w:rsidRPr="00E53904" w:rsidRDefault="00370573" w:rsidP="0037057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4672" w:type="dxa"/>
          </w:tcPr>
          <w:p w14:paraId="3BC8720A" w14:textId="77777777" w:rsidR="00370573" w:rsidRPr="00E53904" w:rsidRDefault="00370573" w:rsidP="0037057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  <w:t xml:space="preserve">tel. 079505780, 068868753, e-mail. </w:t>
            </w:r>
            <w:hyperlink r:id="rId5" w:history="1">
              <w:r w:rsidRPr="00E53904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en-US"/>
                </w:rPr>
                <w:t>igor.gherman@usmf.md</w:t>
              </w:r>
            </w:hyperlink>
          </w:p>
        </w:tc>
      </w:tr>
      <w:tr w:rsidR="00370573" w:rsidRPr="00E53904" w14:paraId="52290E83" w14:textId="77777777" w:rsidTr="00E53904">
        <w:trPr>
          <w:trHeight w:val="696"/>
        </w:trPr>
        <w:tc>
          <w:tcPr>
            <w:tcW w:w="4672" w:type="dxa"/>
          </w:tcPr>
          <w:p w14:paraId="26CF514F" w14:textId="77777777" w:rsidR="00E53904" w:rsidRPr="00E53904" w:rsidRDefault="00E53904" w:rsidP="00E539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sile</w:t>
            </w:r>
            <w:proofErr w:type="spellEnd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Galearschi</w:t>
            </w:r>
            <w:proofErr w:type="spellEnd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,</w:t>
            </w: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.,</w:t>
            </w:r>
          </w:p>
          <w:p w14:paraId="0C80FA56" w14:textId="78A32BAC" w:rsidR="00370573" w:rsidRPr="00E53904" w:rsidRDefault="00E53904" w:rsidP="00E5390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4672" w:type="dxa"/>
          </w:tcPr>
          <w:p w14:paraId="4B107A1A" w14:textId="10ADF24C" w:rsidR="00370573" w:rsidRPr="00E53904" w:rsidRDefault="00370573" w:rsidP="00370573">
            <w:pPr>
              <w:shd w:val="clear" w:color="auto" w:fill="FFFFFF"/>
              <w:spacing w:after="105" w:line="338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  <w:t xml:space="preserve">tel. 079466456, 068454544, </w:t>
            </w:r>
            <w:r w:rsidR="00E53904" w:rsidRPr="00E5390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  <w:t>e-mail</w:t>
            </w:r>
            <w:r w:rsidRPr="00E5390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  <w:t xml:space="preserve">.  </w:t>
            </w:r>
            <w:r w:rsidRPr="00E53904"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u w:val="single"/>
                <w:lang w:val="en-US"/>
              </w:rPr>
              <w:t>vasile.galearschi@usmf.md</w:t>
            </w:r>
            <w:r w:rsidRPr="00E53904">
              <w:rPr>
                <w:rFonts w:ascii="Arial" w:eastAsia="Times New Roman" w:hAnsi="Arial" w:cs="Arial"/>
                <w:b/>
                <w:bCs/>
                <w:color w:val="0070C0"/>
                <w:sz w:val="23"/>
                <w:szCs w:val="23"/>
                <w:lang w:val="en-US"/>
              </w:rPr>
              <w:t xml:space="preserve">  </w:t>
            </w:r>
          </w:p>
        </w:tc>
      </w:tr>
      <w:tr w:rsidR="00370573" w:rsidRPr="00E53904" w14:paraId="379F0286" w14:textId="77777777" w:rsidTr="00E53904">
        <w:trPr>
          <w:trHeight w:val="609"/>
        </w:trPr>
        <w:tc>
          <w:tcPr>
            <w:tcW w:w="4672" w:type="dxa"/>
          </w:tcPr>
          <w:p w14:paraId="7D94F725" w14:textId="77777777" w:rsidR="00370573" w:rsidRPr="00E53904" w:rsidRDefault="00370573" w:rsidP="003705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lerii</w:t>
            </w:r>
            <w:proofErr w:type="spellEnd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mirgaz</w:t>
            </w:r>
            <w:proofErr w:type="spellEnd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d.h.ș.m</w:t>
            </w:r>
            <w:proofErr w:type="spellEnd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.,</w:t>
            </w:r>
          </w:p>
          <w:p w14:paraId="0C1E93FB" w14:textId="0D4A28DC" w:rsidR="00370573" w:rsidRPr="00E53904" w:rsidRDefault="00370573" w:rsidP="0037057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university professor</w:t>
            </w:r>
          </w:p>
        </w:tc>
        <w:tc>
          <w:tcPr>
            <w:tcW w:w="4672" w:type="dxa"/>
          </w:tcPr>
          <w:p w14:paraId="0C1FB63D" w14:textId="77777777" w:rsidR="00370573" w:rsidRPr="00E53904" w:rsidRDefault="00370573" w:rsidP="00370573">
            <w:pPr>
              <w:shd w:val="clear" w:color="auto" w:fill="FFFFFF"/>
              <w:spacing w:after="105" w:line="338" w:lineRule="atLeast"/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</w:pPr>
            <w:r w:rsidRPr="00E5390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  <w:t xml:space="preserve">tel. 069283120, e-mail. </w:t>
            </w:r>
            <w:hyperlink r:id="rId6" w:history="1">
              <w:r w:rsidRPr="00E53904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en-US"/>
                </w:rPr>
                <w:t>valerii.timirgaz@usmf.md</w:t>
              </w:r>
            </w:hyperlink>
          </w:p>
        </w:tc>
      </w:tr>
      <w:tr w:rsidR="00370573" w:rsidRPr="00E53904" w14:paraId="6CCE42A8" w14:textId="77777777" w:rsidTr="00370573">
        <w:trPr>
          <w:trHeight w:val="677"/>
        </w:trPr>
        <w:tc>
          <w:tcPr>
            <w:tcW w:w="4672" w:type="dxa"/>
          </w:tcPr>
          <w:p w14:paraId="779E41D6" w14:textId="77777777" w:rsidR="00E53904" w:rsidRPr="00E53904" w:rsidRDefault="00E53904" w:rsidP="00E539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Victor </w:t>
            </w:r>
            <w:proofErr w:type="spellStart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ndronachi</w:t>
            </w:r>
            <w:proofErr w:type="spellEnd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.,</w:t>
            </w:r>
          </w:p>
          <w:p w14:paraId="6A30A9A4" w14:textId="0D50A069" w:rsidR="00370573" w:rsidRPr="00E53904" w:rsidRDefault="00E53904" w:rsidP="00E5390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4672" w:type="dxa"/>
          </w:tcPr>
          <w:p w14:paraId="67E8E60C" w14:textId="77777777" w:rsidR="00370573" w:rsidRPr="00E53904" w:rsidRDefault="00370573" w:rsidP="0037057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  <w:t xml:space="preserve">tel. 069190537, e-mail. </w:t>
            </w:r>
            <w:hyperlink r:id="rId7" w:history="1">
              <w:r w:rsidRPr="00E53904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en-US"/>
                </w:rPr>
                <w:t>victor.andronachi@usmf.md</w:t>
              </w:r>
            </w:hyperlink>
          </w:p>
        </w:tc>
      </w:tr>
      <w:tr w:rsidR="00370573" w:rsidRPr="00E53904" w14:paraId="75906F99" w14:textId="77777777" w:rsidTr="00370573">
        <w:trPr>
          <w:trHeight w:val="687"/>
        </w:trPr>
        <w:tc>
          <w:tcPr>
            <w:tcW w:w="4672" w:type="dxa"/>
          </w:tcPr>
          <w:p w14:paraId="0FA81C81" w14:textId="77777777" w:rsidR="00E53904" w:rsidRPr="00E53904" w:rsidRDefault="00E53904" w:rsidP="00E539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la </w:t>
            </w:r>
            <w:proofErr w:type="spellStart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Bajurea</w:t>
            </w:r>
            <w:proofErr w:type="spellEnd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.,</w:t>
            </w:r>
          </w:p>
          <w:p w14:paraId="3FE0213D" w14:textId="3F5A42F3" w:rsidR="00370573" w:rsidRPr="00E53904" w:rsidRDefault="00E53904" w:rsidP="00E53904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4672" w:type="dxa"/>
          </w:tcPr>
          <w:p w14:paraId="146804E5" w14:textId="6053DFF7" w:rsidR="00370573" w:rsidRPr="00E53904" w:rsidRDefault="00370573" w:rsidP="0037057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  <w:t xml:space="preserve">tel. 069187148, e-mail. </w:t>
            </w:r>
            <w:hyperlink r:id="rId8" w:history="1">
              <w:r w:rsidRPr="00E53904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en-US"/>
                </w:rPr>
                <w:t>ala.bajurea@usmf.md</w:t>
              </w:r>
            </w:hyperlink>
          </w:p>
        </w:tc>
      </w:tr>
      <w:tr w:rsidR="00370573" w:rsidRPr="00E53904" w14:paraId="6A272646" w14:textId="77777777" w:rsidTr="00E53904">
        <w:trPr>
          <w:trHeight w:val="569"/>
        </w:trPr>
        <w:tc>
          <w:tcPr>
            <w:tcW w:w="4672" w:type="dxa"/>
          </w:tcPr>
          <w:p w14:paraId="4C74C6B7" w14:textId="77777777" w:rsidR="00E53904" w:rsidRPr="00E53904" w:rsidRDefault="00E53904" w:rsidP="00E539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90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/>
              </w:rPr>
              <w:t>Dan </w:t>
            </w:r>
            <w:proofErr w:type="spellStart"/>
            <w:r w:rsidRPr="00E53904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val="en-US"/>
              </w:rPr>
              <w:t>Lîsîi</w:t>
            </w:r>
            <w:proofErr w:type="spellEnd"/>
            <w:r w:rsidRPr="00E53904">
              <w:rPr>
                <w:rFonts w:ascii="Arial" w:eastAsia="Times New Roman" w:hAnsi="Arial" w:cs="Arial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d.ș.m</w:t>
            </w:r>
            <w:proofErr w:type="spellEnd"/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.,</w:t>
            </w:r>
          </w:p>
          <w:p w14:paraId="41163971" w14:textId="71EF883B" w:rsidR="00370573" w:rsidRPr="00E53904" w:rsidRDefault="00E53904" w:rsidP="00E539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>associate professor</w:t>
            </w:r>
          </w:p>
        </w:tc>
        <w:tc>
          <w:tcPr>
            <w:tcW w:w="4672" w:type="dxa"/>
          </w:tcPr>
          <w:p w14:paraId="0CA67D72" w14:textId="1A40861B" w:rsidR="00370573" w:rsidRPr="00E53904" w:rsidRDefault="00370573" w:rsidP="0037057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  <w:t xml:space="preserve">tel. 068454544, </w:t>
            </w:r>
            <w:r w:rsidR="00E53904" w:rsidRPr="00E5390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  <w:t>e-mail</w:t>
            </w:r>
            <w:r w:rsidRPr="00E5390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lang w:val="en-US"/>
              </w:rPr>
              <w:t xml:space="preserve">. </w:t>
            </w:r>
            <w:hyperlink r:id="rId9" w:history="1">
              <w:r w:rsidRPr="00E53904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lang w:val="en-US"/>
                </w:rPr>
                <w:t>lisii.dan@gmail.com</w:t>
              </w:r>
            </w:hyperlink>
          </w:p>
        </w:tc>
      </w:tr>
      <w:tr w:rsidR="00370573" w:rsidRPr="00E53904" w14:paraId="57A2C5C6" w14:textId="77777777" w:rsidTr="00370573">
        <w:trPr>
          <w:trHeight w:val="693"/>
        </w:trPr>
        <w:tc>
          <w:tcPr>
            <w:tcW w:w="4672" w:type="dxa"/>
          </w:tcPr>
          <w:p w14:paraId="578306B1" w14:textId="77777777" w:rsidR="00370573" w:rsidRPr="00E53904" w:rsidRDefault="00370573" w:rsidP="0037057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giu</w:t>
            </w:r>
            <w:proofErr w:type="spellEnd"/>
            <w:r w:rsidRPr="00E5390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orodin,</w:t>
            </w:r>
          </w:p>
          <w:p w14:paraId="7AF43D8B" w14:textId="3FFBBD74" w:rsidR="00370573" w:rsidRPr="00E53904" w:rsidRDefault="00370573" w:rsidP="00370573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hAnsi="Arial" w:cs="Arial"/>
                <w:sz w:val="24"/>
                <w:szCs w:val="24"/>
                <w:lang w:val="en-US"/>
              </w:rPr>
              <w:t xml:space="preserve">university </w:t>
            </w:r>
            <w:r w:rsidR="00E53904" w:rsidRPr="00E53904">
              <w:rPr>
                <w:rFonts w:ascii="Arial" w:hAnsi="Arial" w:cs="Arial"/>
                <w:sz w:val="24"/>
                <w:szCs w:val="24"/>
                <w:lang w:val="en-US"/>
              </w:rPr>
              <w:t>assistant</w:t>
            </w:r>
          </w:p>
        </w:tc>
        <w:tc>
          <w:tcPr>
            <w:tcW w:w="4672" w:type="dxa"/>
          </w:tcPr>
          <w:p w14:paraId="06E9EFD7" w14:textId="77777777" w:rsidR="00370573" w:rsidRPr="00E53904" w:rsidRDefault="00370573" w:rsidP="0037057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53904">
              <w:rPr>
                <w:rFonts w:ascii="Arial" w:eastAsia="Times New Roman" w:hAnsi="Arial" w:cs="Arial"/>
                <w:b/>
                <w:bCs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tel. 069308347, e-mail. </w:t>
            </w:r>
            <w:hyperlink r:id="rId10" w:history="1">
              <w:r w:rsidRPr="00E53904">
                <w:rPr>
                  <w:rStyle w:val="a4"/>
                  <w:rFonts w:ascii="Arial" w:eastAsia="Times New Roman" w:hAnsi="Arial" w:cs="Arial"/>
                  <w:b/>
                  <w:bCs/>
                  <w:sz w:val="23"/>
                  <w:szCs w:val="23"/>
                  <w:shd w:val="clear" w:color="auto" w:fill="FFFFFF"/>
                  <w:lang w:val="en-US"/>
                </w:rPr>
                <w:t>borodin.seghei@gmail.com</w:t>
              </w:r>
            </w:hyperlink>
          </w:p>
        </w:tc>
      </w:tr>
    </w:tbl>
    <w:p w14:paraId="1A8A1F63" w14:textId="77777777" w:rsidR="0002412D" w:rsidRPr="00E53904" w:rsidRDefault="0002412D" w:rsidP="0002412D">
      <w:pPr>
        <w:spacing w:after="0"/>
        <w:rPr>
          <w:b/>
          <w:bCs/>
          <w:sz w:val="24"/>
          <w:szCs w:val="24"/>
          <w:lang w:val="en-US"/>
        </w:rPr>
      </w:pPr>
    </w:p>
    <w:p w14:paraId="3FE2E65E" w14:textId="14FDFCB4" w:rsidR="0002412D" w:rsidRPr="00E53904" w:rsidRDefault="00E53904" w:rsidP="00370573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53904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Attention</w:t>
      </w:r>
      <w:r w:rsidR="0002412D" w:rsidRPr="00E53904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!</w:t>
      </w:r>
      <w:r w:rsidR="0002412D" w:rsidRPr="00E53904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370573" w:rsidRPr="00E53904">
        <w:rPr>
          <w:rFonts w:ascii="Arial" w:hAnsi="Arial" w:cs="Arial"/>
          <w:b/>
          <w:bCs/>
          <w:sz w:val="28"/>
          <w:szCs w:val="28"/>
          <w:lang w:val="en-US"/>
        </w:rPr>
        <w:t>You</w:t>
      </w:r>
      <w:r w:rsidR="00370573" w:rsidRPr="00E53904">
        <w:rPr>
          <w:rFonts w:ascii="Arial" w:hAnsi="Arial" w:cs="Arial"/>
          <w:b/>
          <w:bCs/>
          <w:sz w:val="28"/>
          <w:szCs w:val="28"/>
          <w:lang w:val="en-US"/>
        </w:rPr>
        <w:t xml:space="preserve"> will</w:t>
      </w:r>
      <w:r w:rsidR="00370573" w:rsidRPr="00E53904">
        <w:rPr>
          <w:rFonts w:ascii="Arial" w:hAnsi="Arial" w:cs="Arial"/>
          <w:b/>
          <w:bCs/>
          <w:sz w:val="28"/>
          <w:szCs w:val="28"/>
          <w:lang w:val="en-US"/>
        </w:rPr>
        <w:t xml:space="preserve"> receive the link after contacting the teacher.</w:t>
      </w:r>
    </w:p>
    <w:p w14:paraId="3F7CEF93" w14:textId="77777777" w:rsidR="007A317D" w:rsidRPr="00E53904" w:rsidRDefault="007A317D">
      <w:pPr>
        <w:rPr>
          <w:lang w:val="en-US"/>
        </w:rPr>
      </w:pPr>
    </w:p>
    <w:sectPr w:rsidR="007A317D" w:rsidRPr="00E53904" w:rsidSect="00B339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2D"/>
    <w:rsid w:val="0002412D"/>
    <w:rsid w:val="0016337F"/>
    <w:rsid w:val="00370573"/>
    <w:rsid w:val="007A317D"/>
    <w:rsid w:val="0089094D"/>
    <w:rsid w:val="008F2CE9"/>
    <w:rsid w:val="00A9179A"/>
    <w:rsid w:val="00B917BA"/>
    <w:rsid w:val="00E255D8"/>
    <w:rsid w:val="00E445F2"/>
    <w:rsid w:val="00E5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125C"/>
  <w15:chartTrackingRefBased/>
  <w15:docId w15:val="{E203C195-FCCD-49CC-BE07-DABD712D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24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.bajurea@usmf.m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ctor.andronachi@usmf.m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lerii.timirgaz@usmf.md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gor.gherman@usmf.md" TargetMode="External"/><Relationship Id="rId10" Type="http://schemas.openxmlformats.org/officeDocument/2006/relationships/hyperlink" Target="mailto:borodin.seghe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sii.d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0CB3-5F86-4EBF-A141-5A5D4CA1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2-05T13:50:00Z</dcterms:created>
  <dcterms:modified xsi:type="dcterms:W3CDTF">2021-02-05T15:37:00Z</dcterms:modified>
</cp:coreProperties>
</file>